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554EDC" w:rsidRDefault="00494935" w:rsidP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935" w:rsidRPr="00391A30" w:rsidRDefault="00494935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494935" w:rsidRPr="00391A30" w:rsidRDefault="00494935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1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 w:rsidR="004118C2">
        <w:rPr>
          <w:noProof/>
        </w:rPr>
        <w:t>2</w:t>
      </w:r>
      <w:r w:rsidR="00836864">
        <w:rPr>
          <w:noProof/>
        </w:rPr>
        <w:fldChar w:fldCharType="end"/>
      </w:r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 w:rsidR="004118C2">
        <w:rPr>
          <w:noProof/>
        </w:rPr>
        <w:t>3</w:t>
      </w:r>
      <w:r w:rsidR="00836864">
        <w:rPr>
          <w:noProof/>
        </w:rPr>
        <w:fldChar w:fldCharType="end"/>
      </w:r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 w:rsidR="004118C2">
        <w:rPr>
          <w:noProof/>
        </w:rPr>
        <w:t>4</w:t>
      </w:r>
      <w:r w:rsidR="00836864">
        <w:rPr>
          <w:noProof/>
        </w:rPr>
        <w:fldChar w:fldCharType="end"/>
      </w:r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0F614A" w:rsidRDefault="001A7375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5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1A7375" w:rsidRPr="000F614A" w:rsidRDefault="001A7375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5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4D630D" w:rsidRDefault="001A7375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6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1A7375" w:rsidRPr="004D630D" w:rsidRDefault="001A7375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6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 w:rsidR="004118C2">
        <w:rPr>
          <w:noProof/>
        </w:rPr>
        <w:t>7</w:t>
      </w:r>
      <w:r w:rsidR="00836864">
        <w:rPr>
          <w:noProof/>
        </w:rPr>
        <w:fldChar w:fldCharType="end"/>
      </w:r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 w:rsidR="004118C2">
        <w:rPr>
          <w:noProof/>
        </w:rPr>
        <w:t>8</w:t>
      </w:r>
      <w:r w:rsidR="00836864">
        <w:rPr>
          <w:noProof/>
        </w:rPr>
        <w:fldChar w:fldCharType="end"/>
      </w:r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FE6FBC" w:rsidRDefault="001A7375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9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1A7375" w:rsidRPr="00FE6FBC" w:rsidRDefault="001A7375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9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71704D" w:rsidRDefault="001A7375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0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1A7375" w:rsidRPr="0071704D" w:rsidRDefault="001A7375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10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BC7B52" w:rsidRDefault="001A7375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1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1A7375" w:rsidRPr="00BC7B52" w:rsidRDefault="001A7375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11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930C09" w:rsidRDefault="001A7375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2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gn In</w:t>
                            </w:r>
                            <w:r w:rsidR="004118C2">
                              <w:t xml:space="preserve">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1A7375" w:rsidRPr="00930C09" w:rsidRDefault="001A7375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 w:rsidR="004118C2">
                        <w:rPr>
                          <w:noProof/>
                        </w:rPr>
                        <w:t>12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Sign In</w:t>
                      </w:r>
                      <w:r w:rsidR="004118C2">
                        <w:t xml:space="preserve">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 w:rsidR="004118C2">
        <w:rPr>
          <w:noProof/>
        </w:rPr>
        <w:t>13</w:t>
      </w:r>
      <w:r w:rsidR="00836864">
        <w:rPr>
          <w:noProof/>
        </w:rPr>
        <w:fldChar w:fldCharType="end"/>
      </w:r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655055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4118C2" w:rsidRPr="00655055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AF02F9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4118C2" w:rsidRPr="00AF02F9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r w:rsidR="00836864">
        <w:fldChar w:fldCharType="begin"/>
      </w:r>
      <w:r w:rsidR="00836864">
        <w:instrText xml:space="preserve"> SEQ Figure \* ARABIC </w:instrText>
      </w:r>
      <w:r w:rsidR="00836864">
        <w:fldChar w:fldCharType="separate"/>
      </w:r>
      <w:r>
        <w:rPr>
          <w:noProof/>
        </w:rPr>
        <w:t>16</w:t>
      </w:r>
      <w:r w:rsidR="00836864">
        <w:rPr>
          <w:noProof/>
        </w:rPr>
        <w:fldChar w:fldCharType="end"/>
      </w:r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397325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4118C2" w:rsidRPr="00397325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6578E1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36864">
                              <w:fldChar w:fldCharType="begin"/>
                            </w:r>
                            <w:r w:rsidR="00836864">
                              <w:instrText xml:space="preserve"> SEQ Figure \* ARABIC </w:instrText>
                            </w:r>
                            <w:r w:rsidR="008368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8368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4118C2" w:rsidRPr="006578E1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36864">
                        <w:fldChar w:fldCharType="begin"/>
                      </w:r>
                      <w:r w:rsidR="00836864">
                        <w:instrText xml:space="preserve"> SEQ Figure \* ARABIC </w:instrText>
                      </w:r>
                      <w:r w:rsidR="00836864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836864">
                        <w:rPr>
                          <w:noProof/>
                        </w:rPr>
                        <w:fldChar w:fldCharType="end"/>
                      </w:r>
                      <w:r>
                        <w:t xml:space="preserve"> 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4118C2"/>
    <w:rsid w:val="00494935"/>
    <w:rsid w:val="00554EDC"/>
    <w:rsid w:val="00836864"/>
    <w:rsid w:val="00905758"/>
    <w:rsid w:val="00933E45"/>
    <w:rsid w:val="00A97BA6"/>
    <w:rsid w:val="00B970AE"/>
    <w:rsid w:val="00BF19BB"/>
    <w:rsid w:val="00D138B6"/>
    <w:rsid w:val="00DC3D99"/>
    <w:rsid w:val="00E1329B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0974-D285-4F95-AD9B-82B4E3BF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5741</Words>
  <Characters>31004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4</cp:revision>
  <dcterms:created xsi:type="dcterms:W3CDTF">2015-10-20T16:47:00Z</dcterms:created>
  <dcterms:modified xsi:type="dcterms:W3CDTF">2015-10-20T16:57:00Z</dcterms:modified>
</cp:coreProperties>
</file>